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25"/>
        <w:gridCol w:w="1565"/>
        <w:gridCol w:w="1712"/>
        <w:gridCol w:w="1077"/>
        <w:gridCol w:w="1719"/>
        <w:gridCol w:w="1100"/>
        <w:gridCol w:w="1039"/>
        <w:gridCol w:w="1103"/>
        <w:gridCol w:w="1449"/>
        <w:gridCol w:w="880"/>
        <w:gridCol w:w="1662"/>
      </w:tblGrid>
      <w:tr w:rsidR="005D3E2A" w:rsidTr="00BD52CA">
        <w:trPr>
          <w:trHeight w:val="510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5D3E2A" w:rsidTr="00BD52CA">
        <w:trPr>
          <w:trHeight w:val="735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MANUEL FLOR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3E2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85D9B">
              <w:rPr>
                <w:b/>
                <w:color w:val="FF0000"/>
                <w:sz w:val="24"/>
                <w:szCs w:val="24"/>
              </w:rPr>
              <w:t>3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93564" w:rsidTr="00B93564">
              <w:trPr>
                <w:trHeight w:val="172"/>
              </w:trPr>
              <w:tc>
                <w:tcPr>
                  <w:tcW w:w="436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B93564">
              <w:trPr>
                <w:trHeight w:val="56"/>
              </w:trPr>
              <w:tc>
                <w:tcPr>
                  <w:tcW w:w="436" w:type="dxa"/>
                </w:tcPr>
                <w:p w:rsidR="00B93564" w:rsidRDefault="002A14C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B93564"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B93564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3E2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CURI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5D3E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3E2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3E2A" w:rsidRPr="000D663D" w:rsidRDefault="00A820E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F33979" w:rsidRP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85D9B">
              <w:rPr>
                <w:b/>
                <w:color w:val="FF0000"/>
                <w:sz w:val="24"/>
                <w:szCs w:val="24"/>
              </w:rPr>
              <w:t>4</w:t>
            </w:r>
          </w:p>
          <w:p w:rsidR="005D3E2A" w:rsidRDefault="00A820E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93564" w:rsidTr="0092242F">
              <w:trPr>
                <w:trHeight w:val="172"/>
              </w:trPr>
              <w:tc>
                <w:tcPr>
                  <w:tcW w:w="436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93564" w:rsidTr="0092242F">
              <w:trPr>
                <w:trHeight w:val="56"/>
              </w:trPr>
              <w:tc>
                <w:tcPr>
                  <w:tcW w:w="436" w:type="dxa"/>
                </w:tcPr>
                <w:p w:rsidR="00B93564" w:rsidRDefault="002A14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93564" w:rsidRDefault="00B9356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B166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B166E" w:rsidTr="0092242F"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B166E" w:rsidRDefault="00AB166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93564" w:rsidTr="0092242F"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93564" w:rsidRDefault="00B9356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93564" w:rsidTr="0092242F"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93564" w:rsidRDefault="00B9356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3E2A" w:rsidRDefault="005D3E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EL DOUGL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85D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85D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85D9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85D9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: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;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85D9B">
              <w:rPr>
                <w:b/>
                <w:color w:val="FF0000"/>
                <w:sz w:val="24"/>
                <w:szCs w:val="24"/>
              </w:rPr>
              <w:t>5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40396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A14C4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A6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A6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A6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A6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6A60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0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4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6A6010">
              <w:rPr>
                <w:b/>
                <w:color w:val="FF0000"/>
                <w:sz w:val="24"/>
                <w:szCs w:val="24"/>
              </w:rPr>
              <w:t>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A14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B0C56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THIAGO FELIZARD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B0C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B0C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B0C5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AB0C5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F45ECB" w:rsidRDefault="00BD52C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D663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AB0C56">
              <w:rPr>
                <w:b/>
                <w:color w:val="FF0000"/>
                <w:sz w:val="24"/>
                <w:szCs w:val="24"/>
              </w:rPr>
              <w:t>7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A14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B07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S OLIVEIRA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2E6C96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B07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B07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B07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CEBRIAN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B075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2A14C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0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GARCES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0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6726529M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0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0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0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E0EA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4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9130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E0EA5">
              <w:rPr>
                <w:b/>
                <w:color w:val="FF0000"/>
                <w:sz w:val="24"/>
                <w:szCs w:val="24"/>
              </w:rPr>
              <w:t>10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130F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F3D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PINT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9419DE" w:rsidRPr="0092242F" w:rsidRDefault="00823351" w:rsidP="009419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39325690Z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F3D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NVIROTECNIC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F3D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F3D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823351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4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9130F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39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23351">
              <w:rPr>
                <w:b/>
                <w:color w:val="FF0000"/>
                <w:sz w:val="24"/>
                <w:szCs w:val="24"/>
              </w:rPr>
              <w:t>22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130F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ABDELHAFID SAOU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.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0F1C4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BD52C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C576B">
              <w:rPr>
                <w:b/>
                <w:color w:val="FF0000"/>
                <w:sz w:val="24"/>
                <w:szCs w:val="24"/>
              </w:rPr>
              <w:t>16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D52CA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 w:rsidRPr="00A157C5">
              <w:rPr>
                <w:b/>
                <w:sz w:val="20"/>
                <w:szCs w:val="20"/>
              </w:rPr>
              <w:t>EL BOUAAMRI FAQUAID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BD52C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.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7C576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020EBC" w:rsidP="00020EBC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     7: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D52CA" w:rsidRPr="0092242F" w:rsidRDefault="002A14C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:03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D52CA" w:rsidRPr="000D663D" w:rsidRDefault="00BD52C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C576B">
              <w:rPr>
                <w:b/>
                <w:color w:val="FF0000"/>
                <w:sz w:val="24"/>
                <w:szCs w:val="24"/>
              </w:rPr>
              <w:t>18</w:t>
            </w:r>
          </w:p>
          <w:p w:rsidR="00BD52CA" w:rsidRDefault="00BD52C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BD52CA" w:rsidTr="0092242F">
              <w:trPr>
                <w:trHeight w:val="172"/>
              </w:trPr>
              <w:tc>
                <w:tcPr>
                  <w:tcW w:w="436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D52CA" w:rsidTr="0092242F">
              <w:trPr>
                <w:trHeight w:val="56"/>
              </w:trPr>
              <w:tc>
                <w:tcPr>
                  <w:tcW w:w="436" w:type="dxa"/>
                </w:tcPr>
                <w:p w:rsidR="00BD52CA" w:rsidRDefault="00997C9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D52CA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D52CA" w:rsidTr="0092242F"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D52CA" w:rsidRDefault="00BD52C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D52CA" w:rsidTr="0092242F"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D52CA" w:rsidRDefault="00BD52C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D52CA" w:rsidTr="0092242F"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D52CA" w:rsidRDefault="00BD52C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D52CA" w:rsidRDefault="00BD52C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0B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JOSE M PIÑEIR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0BA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4807204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0B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UNIFY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0B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0B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9B0B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E760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9B0BA1">
              <w:rPr>
                <w:b/>
                <w:color w:val="FF0000"/>
                <w:sz w:val="24"/>
                <w:szCs w:val="24"/>
              </w:rPr>
              <w:t>21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E760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55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CTOR BOHERA 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552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553064B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5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5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5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355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1C7C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52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40396D">
              <w:rPr>
                <w:b/>
                <w:color w:val="FF0000"/>
                <w:sz w:val="24"/>
                <w:szCs w:val="24"/>
              </w:rPr>
              <w:t xml:space="preserve"> </w:t>
            </w:r>
            <w:r w:rsidR="00E35527">
              <w:rPr>
                <w:b/>
                <w:color w:val="FF0000"/>
                <w:sz w:val="24"/>
                <w:szCs w:val="24"/>
              </w:rPr>
              <w:t>24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1C7C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746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IME APOLO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746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2542769X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746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ANGELS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746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CO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A7461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4557D7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0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:10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80244E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FA567A">
              <w:tc>
                <w:tcPr>
                  <w:tcW w:w="983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A567A" w:rsidTr="00FA567A">
              <w:tc>
                <w:tcPr>
                  <w:tcW w:w="1147" w:type="dxa"/>
                  <w:gridSpan w:val="3"/>
                </w:tcPr>
                <w:p w:rsidR="00FA567A" w:rsidRDefault="00A74613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776HVJ</w:t>
                  </w:r>
                </w:p>
              </w:tc>
              <w:tc>
                <w:tcPr>
                  <w:tcW w:w="926" w:type="dxa"/>
                  <w:gridSpan w:val="2"/>
                </w:tcPr>
                <w:p w:rsidR="00FA567A" w:rsidRDefault="00A7461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2571BCV</w:t>
                  </w: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B55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STEBAN PEÑARRUBIA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B55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435084K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B55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B55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B55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B55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:5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E7600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51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B5571">
              <w:rPr>
                <w:b/>
                <w:color w:val="FF0000"/>
                <w:sz w:val="24"/>
                <w:szCs w:val="24"/>
              </w:rPr>
              <w:t>25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E7600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URICI CRUZATE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0525524F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N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0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62DC">
              <w:rPr>
                <w:b/>
                <w:color w:val="FF0000"/>
                <w:sz w:val="24"/>
                <w:szCs w:val="24"/>
              </w:rPr>
              <w:t>26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700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BD52CA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COLOMAR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43695081A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80244E" w:rsidRPr="0092242F" w:rsidRDefault="005700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62DC">
              <w:rPr>
                <w:b/>
                <w:color w:val="FF0000"/>
                <w:sz w:val="24"/>
                <w:szCs w:val="24"/>
              </w:rPr>
              <w:t>27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700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80244E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RA HERNANDEZ</w:t>
            </w: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8574361J</w:t>
            </w: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FITEKA</w:t>
            </w: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</w:t>
            </w: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X HIJANO</w:t>
            </w: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8462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80244E" w:rsidRPr="0092242F" w:rsidRDefault="005700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80244E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80244E" w:rsidRPr="000D663D" w:rsidRDefault="0080244E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462DC">
              <w:rPr>
                <w:b/>
                <w:color w:val="FF0000"/>
                <w:sz w:val="24"/>
                <w:szCs w:val="24"/>
              </w:rPr>
              <w:t>28</w:t>
            </w:r>
          </w:p>
          <w:p w:rsidR="0080244E" w:rsidRDefault="0080244E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80244E" w:rsidTr="0092242F">
              <w:trPr>
                <w:trHeight w:val="172"/>
              </w:trPr>
              <w:tc>
                <w:tcPr>
                  <w:tcW w:w="436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80244E" w:rsidTr="0092242F">
              <w:trPr>
                <w:trHeight w:val="56"/>
              </w:trPr>
              <w:tc>
                <w:tcPr>
                  <w:tcW w:w="436" w:type="dxa"/>
                </w:tcPr>
                <w:p w:rsidR="0080244E" w:rsidRDefault="0057008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80244E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80244E" w:rsidTr="0092242F"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80244E" w:rsidRDefault="0080244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80244E" w:rsidTr="0092242F"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80244E" w:rsidRDefault="0080244E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80244E" w:rsidRDefault="0080244E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89363D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D6CD9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4D6CD9" w:rsidRPr="0092242F" w:rsidRDefault="004D6CD9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4D6CD9" w:rsidRPr="000D663D" w:rsidRDefault="004D6CD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4D6CD9" w:rsidRDefault="004D6CD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4D6CD9" w:rsidTr="004D6CD9">
              <w:trPr>
                <w:trHeight w:val="172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D6CD9" w:rsidTr="004D6CD9">
              <w:trPr>
                <w:trHeight w:val="56"/>
              </w:trPr>
              <w:tc>
                <w:tcPr>
                  <w:tcW w:w="436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D6CD9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D6CD9" w:rsidTr="004D6CD9"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D6CD9" w:rsidRDefault="004D6CD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D6CD9" w:rsidTr="004D6CD9"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D6CD9" w:rsidRDefault="004D6CD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D6CD9" w:rsidRDefault="004D6CD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9B0B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9B0B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F81D2F" w:rsidTr="009B0BA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9B0BA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9B0B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9B0B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9B0B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F81D2F" w:rsidTr="009B0BA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9B0BA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9B0B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F81D2F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81D2F" w:rsidRPr="000D663D" w:rsidRDefault="00F81D2F" w:rsidP="009B0B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9B0B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F81D2F" w:rsidTr="009B0BA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9B0BA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9B0B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4D6CD9">
        <w:trPr>
          <w:trHeight w:val="567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7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0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85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11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Pr="0092242F" w:rsidRDefault="00F81D2F" w:rsidP="009B0BA1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11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F81D2F" w:rsidRPr="000D663D" w:rsidRDefault="00F81D2F" w:rsidP="009B0BA1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81D2F" w:rsidRDefault="00F81D2F" w:rsidP="009B0BA1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24"/>
              <w:gridCol w:w="457"/>
            </w:tblGrid>
            <w:tr w:rsidR="00F81D2F" w:rsidTr="009B0BA1">
              <w:trPr>
                <w:trHeight w:val="172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81D2F" w:rsidTr="009B0BA1">
              <w:trPr>
                <w:trHeight w:val="56"/>
              </w:trPr>
              <w:tc>
                <w:tcPr>
                  <w:tcW w:w="436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3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81D2F" w:rsidTr="009B0BA1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81D2F" w:rsidTr="009B0BA1"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81D2F" w:rsidRDefault="00F81D2F" w:rsidP="009B0BA1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81D2F" w:rsidTr="009B0BA1"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81D2F" w:rsidRDefault="00F81D2F" w:rsidP="009B0BA1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81D2F" w:rsidRDefault="00F81D2F" w:rsidP="009B0BA1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81D2F" w:rsidTr="00BD52CA">
        <w:trPr>
          <w:trHeight w:val="454"/>
        </w:trPr>
        <w:tc>
          <w:tcPr>
            <w:tcW w:w="224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F81D2F" w:rsidRDefault="00F81D2F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DD3B378" wp14:editId="4D98E87F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62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77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FA275F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6/07/2019 </w:t>
            </w:r>
          </w:p>
        </w:tc>
        <w:tc>
          <w:tcPr>
            <w:tcW w:w="254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F81D2F" w:rsidRDefault="00F81D2F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351" w:rsidRDefault="00823351" w:rsidP="00F42BEA">
      <w:pPr>
        <w:spacing w:after="0" w:line="240" w:lineRule="auto"/>
      </w:pPr>
      <w:r>
        <w:separator/>
      </w:r>
    </w:p>
  </w:endnote>
  <w:endnote w:type="continuationSeparator" w:id="0">
    <w:p w:rsidR="00823351" w:rsidRDefault="00823351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1002A87" w:usb1="00000000" w:usb2="00000000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351" w:rsidRDefault="00823351" w:rsidP="00F42BEA">
      <w:pPr>
        <w:spacing w:after="0" w:line="240" w:lineRule="auto"/>
      </w:pPr>
      <w:r>
        <w:separator/>
      </w:r>
    </w:p>
  </w:footnote>
  <w:footnote w:type="continuationSeparator" w:id="0">
    <w:p w:rsidR="00823351" w:rsidRDefault="00823351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20EBC"/>
    <w:rsid w:val="000601E3"/>
    <w:rsid w:val="00092724"/>
    <w:rsid w:val="000D663D"/>
    <w:rsid w:val="000F1C4A"/>
    <w:rsid w:val="0013177F"/>
    <w:rsid w:val="001C7CDC"/>
    <w:rsid w:val="00215EEC"/>
    <w:rsid w:val="00235BEA"/>
    <w:rsid w:val="00286B94"/>
    <w:rsid w:val="002A14C4"/>
    <w:rsid w:val="002E0EA5"/>
    <w:rsid w:val="002E6C96"/>
    <w:rsid w:val="002F3DAB"/>
    <w:rsid w:val="00394528"/>
    <w:rsid w:val="003D3A60"/>
    <w:rsid w:val="003E4219"/>
    <w:rsid w:val="0040396D"/>
    <w:rsid w:val="00433234"/>
    <w:rsid w:val="004557D7"/>
    <w:rsid w:val="00464A97"/>
    <w:rsid w:val="00470AE5"/>
    <w:rsid w:val="004D6CD9"/>
    <w:rsid w:val="00570083"/>
    <w:rsid w:val="00575692"/>
    <w:rsid w:val="005D3E2A"/>
    <w:rsid w:val="006226B8"/>
    <w:rsid w:val="00637982"/>
    <w:rsid w:val="00652F4A"/>
    <w:rsid w:val="006A6010"/>
    <w:rsid w:val="007048AD"/>
    <w:rsid w:val="007C576B"/>
    <w:rsid w:val="0080244E"/>
    <w:rsid w:val="00823351"/>
    <w:rsid w:val="008462DC"/>
    <w:rsid w:val="0089363D"/>
    <w:rsid w:val="008B5571"/>
    <w:rsid w:val="009130F0"/>
    <w:rsid w:val="0092242F"/>
    <w:rsid w:val="009419DE"/>
    <w:rsid w:val="00997C9D"/>
    <w:rsid w:val="009B0BA1"/>
    <w:rsid w:val="009B1FCC"/>
    <w:rsid w:val="009F5B12"/>
    <w:rsid w:val="00A20396"/>
    <w:rsid w:val="00A74613"/>
    <w:rsid w:val="00A820E2"/>
    <w:rsid w:val="00AB0C56"/>
    <w:rsid w:val="00AB166E"/>
    <w:rsid w:val="00B45ABB"/>
    <w:rsid w:val="00B85D9B"/>
    <w:rsid w:val="00B93564"/>
    <w:rsid w:val="00BB0758"/>
    <w:rsid w:val="00BD52CA"/>
    <w:rsid w:val="00C21266"/>
    <w:rsid w:val="00CA5400"/>
    <w:rsid w:val="00D230A7"/>
    <w:rsid w:val="00D31B52"/>
    <w:rsid w:val="00E07126"/>
    <w:rsid w:val="00E35527"/>
    <w:rsid w:val="00E76001"/>
    <w:rsid w:val="00E97C41"/>
    <w:rsid w:val="00EA325E"/>
    <w:rsid w:val="00EA4192"/>
    <w:rsid w:val="00EB18C8"/>
    <w:rsid w:val="00F0601F"/>
    <w:rsid w:val="00F06EFA"/>
    <w:rsid w:val="00F31999"/>
    <w:rsid w:val="00F33979"/>
    <w:rsid w:val="00F42BEA"/>
    <w:rsid w:val="00F45ECB"/>
    <w:rsid w:val="00F81D2F"/>
    <w:rsid w:val="00FA275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E9ABB-483E-46CA-AE6B-5B50AEFC4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7</TotalTime>
  <Pages>3</Pages>
  <Words>56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dc:description/>
  <cp:lastModifiedBy>G-BCN-S4S73585</cp:lastModifiedBy>
  <cp:revision>80</cp:revision>
  <cp:lastPrinted>2018-10-27T14:48:00Z</cp:lastPrinted>
  <dcterms:created xsi:type="dcterms:W3CDTF">2018-10-27T13:39:00Z</dcterms:created>
  <dcterms:modified xsi:type="dcterms:W3CDTF">2019-07-27T04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